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396"/>
        <w:tblW w:w="14312" w:type="dxa"/>
        <w:tblLayout w:type="fixed"/>
        <w:tblLook w:val="04A0" w:firstRow="1" w:lastRow="0" w:firstColumn="1" w:lastColumn="0" w:noHBand="0" w:noVBand="1"/>
      </w:tblPr>
      <w:tblGrid>
        <w:gridCol w:w="1653"/>
        <w:gridCol w:w="2453"/>
        <w:gridCol w:w="2552"/>
        <w:gridCol w:w="2551"/>
        <w:gridCol w:w="2552"/>
        <w:gridCol w:w="2551"/>
      </w:tblGrid>
      <w:tr w:rsidR="00E67489" w14:paraId="06513198" w14:textId="77777777" w:rsidTr="009B7A5B">
        <w:trPr>
          <w:trHeight w:val="225"/>
        </w:trPr>
        <w:tc>
          <w:tcPr>
            <w:tcW w:w="1653" w:type="dxa"/>
          </w:tcPr>
          <w:p w14:paraId="60037726" w14:textId="1F70F263" w:rsidR="00E67489" w:rsidRDefault="00E67489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53" w:type="dxa"/>
          </w:tcPr>
          <w:p w14:paraId="7FFEC84A" w14:textId="2786C944" w:rsidR="00E67489" w:rsidRDefault="00421575" w:rsidP="00E67489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.09</w:t>
            </w:r>
            <w:r w:rsidR="00E67489">
              <w:rPr>
                <w:rFonts w:ascii="Times New Roman" w:hAnsi="Times New Roman" w:cs="Times New Roman"/>
                <w:sz w:val="20"/>
                <w:szCs w:val="24"/>
              </w:rPr>
              <w:t xml:space="preserve">  SOBOTA</w:t>
            </w:r>
          </w:p>
        </w:tc>
        <w:tc>
          <w:tcPr>
            <w:tcW w:w="2552" w:type="dxa"/>
          </w:tcPr>
          <w:p w14:paraId="6C56B6C4" w14:textId="74C43DE1" w:rsidR="00E67489" w:rsidRDefault="00421575" w:rsidP="00E67489">
            <w:pPr>
              <w:widowControl w:val="0"/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1.09 </w:t>
            </w:r>
            <w:r w:rsidR="00D6756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67489">
              <w:rPr>
                <w:rFonts w:ascii="Times New Roman" w:hAnsi="Times New Roman" w:cs="Times New Roman"/>
                <w:sz w:val="20"/>
                <w:szCs w:val="24"/>
              </w:rPr>
              <w:t xml:space="preserve"> NIEDZIELA</w:t>
            </w:r>
          </w:p>
        </w:tc>
        <w:tc>
          <w:tcPr>
            <w:tcW w:w="2551" w:type="dxa"/>
          </w:tcPr>
          <w:p w14:paraId="55AE6F05" w14:textId="35BC1CF4" w:rsidR="00E67489" w:rsidRDefault="00421575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2.09 </w:t>
            </w:r>
            <w:r w:rsidR="00E67489">
              <w:rPr>
                <w:rFonts w:ascii="Times New Roman" w:hAnsi="Times New Roman" w:cs="Times New Roman"/>
                <w:sz w:val="20"/>
                <w:szCs w:val="24"/>
              </w:rPr>
              <w:t>PONIEDZIAŁEK</w:t>
            </w:r>
          </w:p>
        </w:tc>
        <w:tc>
          <w:tcPr>
            <w:tcW w:w="2552" w:type="dxa"/>
          </w:tcPr>
          <w:p w14:paraId="1FE5E95C" w14:textId="17496FAA" w:rsidR="00E67489" w:rsidRDefault="00421575" w:rsidP="00E67489">
            <w:pPr>
              <w:widowControl w:val="0"/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3.09 </w:t>
            </w:r>
            <w:r w:rsidR="00D6756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67489">
              <w:rPr>
                <w:rFonts w:ascii="Times New Roman" w:hAnsi="Times New Roman" w:cs="Times New Roman"/>
                <w:sz w:val="20"/>
                <w:szCs w:val="24"/>
              </w:rPr>
              <w:t xml:space="preserve"> WTOREK</w:t>
            </w:r>
          </w:p>
        </w:tc>
        <w:tc>
          <w:tcPr>
            <w:tcW w:w="2551" w:type="dxa"/>
          </w:tcPr>
          <w:p w14:paraId="52364065" w14:textId="774D8A6C" w:rsidR="00E67489" w:rsidRDefault="00421575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4.09 </w:t>
            </w:r>
            <w:r w:rsidR="00E67489">
              <w:rPr>
                <w:rFonts w:ascii="Times New Roman" w:hAnsi="Times New Roman" w:cs="Times New Roman"/>
                <w:sz w:val="20"/>
                <w:szCs w:val="24"/>
              </w:rPr>
              <w:t xml:space="preserve"> ŚRODA</w:t>
            </w:r>
          </w:p>
        </w:tc>
      </w:tr>
      <w:tr w:rsidR="008265C8" w14:paraId="33F85529" w14:textId="77777777" w:rsidTr="009B7A5B">
        <w:trPr>
          <w:trHeight w:val="2408"/>
        </w:trPr>
        <w:tc>
          <w:tcPr>
            <w:tcW w:w="1653" w:type="dxa"/>
            <w:tcBorders>
              <w:bottom w:val="single" w:sz="8" w:space="0" w:color="000000"/>
            </w:tcBorders>
          </w:tcPr>
          <w:p w14:paraId="73E851F5" w14:textId="77777777" w:rsidR="008265C8" w:rsidRPr="00153AD0" w:rsidRDefault="005E3F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D0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453" w:type="dxa"/>
            <w:tcBorders>
              <w:bottom w:val="single" w:sz="8" w:space="0" w:color="000000"/>
            </w:tcBorders>
          </w:tcPr>
          <w:p w14:paraId="329D179F" w14:textId="163CEA6E" w:rsidR="008265C8" w:rsidRPr="00CE26B2" w:rsidRDefault="005E3F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acierką 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1</w:t>
            </w:r>
            <w:r w:rsidR="000F48C8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twarożek </w:t>
            </w:r>
            <w:r w:rsidR="00715180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</w:t>
            </w:r>
            <w:r w:rsidR="002527EB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zodkiewką i szczypiorkiem 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C30A50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="00B26D80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górek b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B26D80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</w:t>
            </w:r>
            <w:r w:rsidR="00897FE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B26D80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,</w:t>
            </w:r>
            <w:r w:rsidR="00250F52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0B0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kao 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c 250ml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</w:tcPr>
          <w:p w14:paraId="14774C5A" w14:textId="1ADD8B28" w:rsidR="00064C0D" w:rsidRDefault="005E3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E6748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szą </w:t>
            </w:r>
            <w:r w:rsidR="00D6756C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ęczmienną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1</w:t>
            </w:r>
            <w:r w:rsidR="000F48C8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prykarz 8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="00C50B09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</w:p>
          <w:p w14:paraId="354C1475" w14:textId="5D760A55" w:rsidR="008F4E79" w:rsidRDefault="00C50B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8F4E7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4E79" w:rsidRPr="008F4E7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4F9FECBA" w14:textId="1D17F1A9" w:rsidR="008265C8" w:rsidRPr="008F4E79" w:rsidRDefault="008F4E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F4E7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C50B09" w:rsidRPr="008F4E7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50B0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C50B0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C50B0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50B09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50B0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ogórek kiszony </w:t>
            </w:r>
            <w:r w:rsidR="0051203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C50B0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C50B0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5E3F4F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b/c 250ml 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14:paraId="1BB10074" w14:textId="77777777" w:rsidR="00A745A6" w:rsidRDefault="005E3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350ml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</w:t>
            </w:r>
            <w:r w:rsidR="000F48C8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748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ek wiejski 1szt.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67489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6748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442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</w:t>
            </w:r>
            <w:r w:rsidR="00E6748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ędlina 6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A745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45497DBA" w14:textId="0BF39BE9" w:rsidR="008265C8" w:rsidRPr="009A442F" w:rsidRDefault="00A745A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E67489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6748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6756C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/s 40g</w:t>
            </w:r>
            <w:r w:rsidR="00E6748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ogórek b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E6748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30g, </w:t>
            </w:r>
            <w:r w:rsidR="005E3F4F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owocowa b/c 250ml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</w:tcPr>
          <w:p w14:paraId="2F692076" w14:textId="5DE0DE05" w:rsidR="008265C8" w:rsidRPr="00CE26B2" w:rsidRDefault="005E3F4F" w:rsidP="004225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ryżem 350ml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1</w:t>
            </w:r>
            <w:r w:rsidR="000F48C8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6748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ta z jaj</w:t>
            </w:r>
            <w:r w:rsidR="00D6756C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ryby i koperku </w:t>
            </w:r>
            <w:r w:rsidR="00E6748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RYB,MLE)</w:t>
            </w:r>
            <w:r w:rsidR="00E67489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6748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E6748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E6748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67489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6748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01A6D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D4027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402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MLE),</w:t>
            </w:r>
            <w:r w:rsidR="001603D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748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, ogórek b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E6748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 40g,</w:t>
            </w:r>
            <w:r w:rsidR="00C50B0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zodkiewka 30g</w:t>
            </w:r>
            <w:r w:rsidR="00C50B0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E6748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b/c 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50ml  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14:paraId="19DEA9BC" w14:textId="77777777" w:rsidR="00A36FCE" w:rsidRDefault="005E3F4F" w:rsidP="004225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kaszą </w:t>
            </w:r>
            <w:r w:rsidR="004158A5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ukurydzianą 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eczywo graham 1</w:t>
            </w:r>
            <w:r w:rsidR="000F48C8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masło 2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225E5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F0F2B2D" w14:textId="0C18A09F" w:rsidR="008265C8" w:rsidRPr="00CE26B2" w:rsidRDefault="004225E5" w:rsidP="004225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rówka 1szt.</w:t>
            </w:r>
            <w:r w:rsidR="00A36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36FCE" w:rsidRPr="00A36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,MLE,JAJ)</w:t>
            </w:r>
            <w:r w:rsidRPr="00A36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D6756C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A36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D6756C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D6756C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D6756C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6756C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6756C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pryka 30g, pomidor b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40g, </w:t>
            </w:r>
            <w:r w:rsidR="002248D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5E3F4F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erbata czarna b/c 250ml</w:t>
            </w:r>
          </w:p>
        </w:tc>
      </w:tr>
      <w:tr w:rsidR="00E67489" w14:paraId="41E775BD" w14:textId="77777777" w:rsidTr="009B7A5B">
        <w:trPr>
          <w:trHeight w:val="245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58E7CA74" w14:textId="472B9911" w:rsidR="00E67489" w:rsidRPr="00153AD0" w:rsidRDefault="00153AD0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="00E67489" w:rsidRPr="00153A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453" w:type="dxa"/>
            <w:tcBorders>
              <w:top w:val="single" w:sz="8" w:space="0" w:color="000000"/>
              <w:bottom w:val="single" w:sz="8" w:space="0" w:color="000000"/>
            </w:tcBorders>
          </w:tcPr>
          <w:p w14:paraId="4F4EA5B2" w14:textId="6D4F4C3B" w:rsidR="00E67489" w:rsidRPr="00CE26B2" w:rsidRDefault="00421575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anan </w:t>
            </w:r>
            <w:r w:rsidR="00E6748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szt. 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17378A8A" w14:textId="310C9B8B" w:rsidR="00E67489" w:rsidRPr="00CE26B2" w:rsidRDefault="00C50B09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kyr</w:t>
            </w:r>
            <w:proofErr w:type="spellEnd"/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748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naturalny 1szt</w:t>
            </w:r>
            <w:r w:rsidR="00E67489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48CA80B0" w14:textId="0B7DCCDD" w:rsidR="00E67489" w:rsidRPr="00CE26B2" w:rsidRDefault="005E3F4F" w:rsidP="00E674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abłko 1szt.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1BB7AE64" w14:textId="3B0662F2" w:rsidR="00E67489" w:rsidRPr="00CE26B2" w:rsidRDefault="005E3F4F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homogenizowany naturalny 1szt.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70A9EC9F" w14:textId="53C7CA02" w:rsidR="00E67489" w:rsidRPr="00CE26B2" w:rsidRDefault="005E3F4F" w:rsidP="00E674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aślanka </w:t>
            </w:r>
            <w:r w:rsidR="00E6748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00ml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</w:tr>
      <w:tr w:rsidR="008265C8" w14:paraId="1C3724C0" w14:textId="77777777" w:rsidTr="009B7A5B">
        <w:trPr>
          <w:trHeight w:val="1504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79CB5BD" w14:textId="77777777" w:rsidR="008265C8" w:rsidRPr="00153AD0" w:rsidRDefault="005E3F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D0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50AF3" w14:textId="3970737A" w:rsidR="008265C8" w:rsidRPr="009A578F" w:rsidRDefault="004225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Żurek z ziemniakami</w:t>
            </w:r>
            <w:r w:rsidR="00FD1600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,DWU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78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akaron </w:t>
            </w:r>
            <w:r w:rsidR="009A578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paghetti 2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g</w:t>
            </w:r>
            <w:r w:rsidR="009A578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78F" w:rsidRPr="009A578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sosem </w:t>
            </w:r>
            <w:proofErr w:type="spellStart"/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’la</w:t>
            </w:r>
            <w:proofErr w:type="spellEnd"/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olognese</w:t>
            </w:r>
            <w:proofErr w:type="spellEnd"/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marchewką i cukinią </w:t>
            </w:r>
            <w:r w:rsidR="00AB60B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3F4F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b/c 250m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31568" w14:textId="403C8E51" w:rsidR="008265C8" w:rsidRPr="00CE26B2" w:rsidRDefault="005E3F4F" w:rsidP="00421B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sół z makaronem 350ml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E51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="00DB680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ilet </w:t>
            </w:r>
            <w:r w:rsidR="00C438A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robiowy 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morelą</w:t>
            </w:r>
            <w:r w:rsidR="00F7238E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00g w sosie </w:t>
            </w:r>
            <w:r w:rsidR="00DB680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śmietanowy</w:t>
            </w:r>
            <w:r w:rsidR="00F7238E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DB680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B680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emniaki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00g, surówka z </w:t>
            </w:r>
            <w:r w:rsidR="004225E5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pusty pekińskiej </w:t>
            </w:r>
            <w:r w:rsidR="00CB16B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4225E5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sosem musztardowym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5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b/c 250m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5CC82" w14:textId="73CDB1FD" w:rsidR="008265C8" w:rsidRPr="00CE26B2" w:rsidRDefault="007771F7" w:rsidP="00421B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5E3F4F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owa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ryżem </w:t>
            </w:r>
            <w:r w:rsidR="00750E5A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750E5A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50E5A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E51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D6756C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chab z marchewką</w:t>
            </w:r>
            <w:r w:rsidR="00750E5A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43F4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ony </w:t>
            </w:r>
            <w:r w:rsidR="00750E5A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00g, sos </w:t>
            </w:r>
            <w:r w:rsidR="005E3F4F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truszkowy </w:t>
            </w:r>
            <w:r w:rsidR="00750E5A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750E5A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750E5A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z natką pietruszki 200g, </w:t>
            </w:r>
            <w:r w:rsidR="00C50B0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urówka z pory i kukurydzy</w:t>
            </w:r>
            <w:r w:rsidR="00750E5A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5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GOR)</w:t>
            </w:r>
            <w:r w:rsidR="00750E5A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50E5A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b/c 250m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564B3" w14:textId="30C287C3" w:rsidR="008265C8" w:rsidRPr="00CE26B2" w:rsidRDefault="005E3F4F" w:rsidP="00421B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koperkowa z drobnym makaronem 350ml</w:t>
            </w:r>
            <w:r w:rsidR="00601A6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01A6D" w:rsidRPr="00601A6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,JAJ)</w:t>
            </w:r>
            <w:r w:rsidRPr="00601A6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D5D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="00A82A0B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ilet </w:t>
            </w:r>
            <w:r w:rsidR="00FD5D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robiowy </w:t>
            </w:r>
            <w:r w:rsidR="00A82A0B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00g w sosie </w:t>
            </w:r>
            <w:r w:rsidR="003B662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D6756C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warzywami 150g</w:t>
            </w:r>
            <w:r w:rsidR="00E5408F" w:rsidRPr="00E5408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SEL)</w:t>
            </w:r>
            <w:r w:rsidR="00A82A0B" w:rsidRPr="00E5408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A82A0B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200g, 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uraczki gotowane </w:t>
            </w:r>
            <w:r w:rsidR="00A82A0B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601A6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01A6D" w:rsidRPr="00601A6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C30A50" w:rsidRPr="00601A6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21B6C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b/c 250m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4E5F9" w14:textId="56E5B753" w:rsidR="008265C8" w:rsidRPr="00CE26B2" w:rsidRDefault="005E3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D6756C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alafiorowa</w:t>
            </w:r>
            <w:r w:rsidR="00FD1600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36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ziemniakami 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25E5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lopsiki </w:t>
            </w:r>
            <w:r w:rsidR="00A36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robiowe gotowane </w:t>
            </w:r>
            <w:r w:rsidR="008D70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4225E5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koperkiem</w:t>
            </w:r>
            <w:r w:rsidR="00250F52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s ziołowy 100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z </w:t>
            </w:r>
            <w:r w:rsidR="00FB1D2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perkiem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00g, </w:t>
            </w:r>
            <w:r w:rsidR="00C30A50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rchwi i jabłka 150g, kompot b/c 250ml</w:t>
            </w:r>
          </w:p>
        </w:tc>
      </w:tr>
      <w:tr w:rsidR="008265C8" w14:paraId="1D135EA0" w14:textId="77777777" w:rsidTr="009B7A5B">
        <w:trPr>
          <w:trHeight w:val="145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A89A26F" w14:textId="77777777" w:rsidR="008265C8" w:rsidRPr="00153AD0" w:rsidRDefault="005E3F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D0">
              <w:rPr>
                <w:rFonts w:ascii="Times New Roman" w:eastAsia="Calibri" w:hAnsi="Times New Roman" w:cs="Times New Roman"/>
                <w:sz w:val="20"/>
                <w:szCs w:val="20"/>
              </w:rPr>
              <w:t>Podwieczorek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93724" w14:textId="1BF0EEF8" w:rsidR="008265C8" w:rsidRPr="00CE26B2" w:rsidRDefault="005E3F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aślanka 200ml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55079" w14:textId="6A224304" w:rsidR="008265C8" w:rsidRPr="00CE26B2" w:rsidRDefault="00C50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x warzyw w słupkach </w:t>
            </w:r>
            <w:r w:rsidR="00D6756C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CF71E" w14:textId="21C0524E" w:rsidR="008265C8" w:rsidRPr="00CE26B2" w:rsidRDefault="00D675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efir 1szt.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1067A" w14:textId="329D9B39" w:rsidR="008265C8" w:rsidRPr="00CE26B2" w:rsidRDefault="005E3F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Śliwki </w:t>
            </w:r>
            <w:r w:rsidR="00B33E57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szt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24239" w14:textId="07D764FF" w:rsidR="008265C8" w:rsidRPr="00CE26B2" w:rsidRDefault="004225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dpłomyki 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szt.</w:t>
            </w:r>
            <w:r w:rsidR="00FD1600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3080" w:rsidRPr="00D3308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MLE)</w:t>
            </w:r>
          </w:p>
        </w:tc>
      </w:tr>
      <w:tr w:rsidR="008265C8" w14:paraId="33C3CFD0" w14:textId="77777777" w:rsidTr="009B7A5B">
        <w:trPr>
          <w:trHeight w:val="1843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0B21D268" w14:textId="77777777" w:rsidR="008265C8" w:rsidRPr="00153AD0" w:rsidRDefault="005E3F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D0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453" w:type="dxa"/>
            <w:tcBorders>
              <w:top w:val="single" w:sz="8" w:space="0" w:color="000000"/>
              <w:bottom w:val="single" w:sz="8" w:space="0" w:color="000000"/>
            </w:tcBorders>
          </w:tcPr>
          <w:p w14:paraId="2B918EB0" w14:textId="4211ED05" w:rsidR="008265C8" w:rsidRPr="00153AD0" w:rsidRDefault="005E3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</w:t>
            </w:r>
            <w:r w:rsidR="000F48C8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ka jarzynowa 16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SEL,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7E399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9A578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78F" w:rsidRPr="009A578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B26D80" w:rsidRPr="009A578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15180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15180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1518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D6756C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pryka 30g, </w:t>
            </w:r>
            <w:r w:rsidR="00715180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</w:t>
            </w:r>
            <w:r w:rsidR="00250F52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y, 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="00FC2B1D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="008036AD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FC2B1D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ml 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0A1BC48A" w14:textId="0917CC97" w:rsidR="008265C8" w:rsidRPr="00CE26B2" w:rsidRDefault="005E3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</w:t>
            </w:r>
            <w:r w:rsidR="000F48C8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ka </w:t>
            </w:r>
            <w:r w:rsidR="00A82A0B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drobnym makaronem i ogórkiem 16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,SOJ,SEL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6756C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zodkiewka 30g</w:t>
            </w:r>
            <w:r w:rsidR="007E399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pomidor b/s 40g, 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ziołowa b/c 250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24E74C8F" w14:textId="34A94B14" w:rsidR="00153AD0" w:rsidRDefault="005E3F4F" w:rsidP="00421B6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</w:t>
            </w:r>
            <w:r w:rsidR="000F48C8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21B6C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D6756C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540E40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D6756C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D6756C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6756C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82A0B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A82A0B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A82A0B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745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ztet 5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664FAA5D" w14:textId="3B0BA497" w:rsidR="008265C8" w:rsidRPr="00CE26B2" w:rsidRDefault="00153AD0" w:rsidP="00421B6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5E3F4F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E3F4F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pryka 40g, </w:t>
            </w:r>
            <w:r w:rsidR="00D6756C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r w:rsidR="00C50B09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etnia</w:t>
            </w:r>
            <w:r w:rsidR="00D6756C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6756C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6756C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3F4F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b/c 2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E3F4F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19478F86" w14:textId="75F78C34" w:rsidR="008265C8" w:rsidRPr="00CE26B2" w:rsidRDefault="005E3F4F" w:rsidP="00421B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</w:t>
            </w:r>
            <w:r w:rsidR="000F48C8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21B6C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eczo </w:t>
            </w:r>
            <w:r w:rsidR="00AB69D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307D54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cukinią i kurczakiem 25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A82A0B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82A0B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601A6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01A6D" w:rsidRPr="00601A6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A82A0B" w:rsidRPr="00601A6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82A0B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A82A0B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40g, pomidor 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s</w:t>
            </w:r>
            <w:r w:rsidR="00A82A0B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40g</w:t>
            </w:r>
            <w:r w:rsidR="00421B6C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b/c 250ml 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17A2C9EC" w14:textId="77777777" w:rsidR="00D33080" w:rsidRDefault="005E3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</w:t>
            </w:r>
            <w:r w:rsidR="000F48C8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82A0B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ożek z ziołami i ziarnami 10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A82A0B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82A0B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D3308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6959C412" w14:textId="51B23E2C" w:rsidR="008265C8" w:rsidRPr="00CE26B2" w:rsidRDefault="00D33080">
            <w:pPr>
              <w:widowControl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A82A0B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82A0B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ogórek b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A82A0B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</w:t>
            </w:r>
            <w:r w:rsidR="009A255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A82A0B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, rzodkiewka 30g</w:t>
            </w:r>
            <w:r w:rsidR="00E462BF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D6756C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5E3F4F" w:rsidRPr="00CE26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owocowa b/c 250ml</w:t>
            </w:r>
          </w:p>
        </w:tc>
      </w:tr>
      <w:tr w:rsidR="00153AD0" w14:paraId="677BAA11" w14:textId="77777777" w:rsidTr="009B7A5B">
        <w:trPr>
          <w:trHeight w:val="1843"/>
        </w:trPr>
        <w:tc>
          <w:tcPr>
            <w:tcW w:w="1653" w:type="dxa"/>
            <w:tcBorders>
              <w:top w:val="single" w:sz="8" w:space="0" w:color="000000"/>
            </w:tcBorders>
          </w:tcPr>
          <w:p w14:paraId="617CD447" w14:textId="7D693DD4" w:rsidR="00153AD0" w:rsidRPr="00153AD0" w:rsidRDefault="00153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5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Wartości odżywcze</w:t>
            </w:r>
          </w:p>
        </w:tc>
        <w:tc>
          <w:tcPr>
            <w:tcW w:w="2453" w:type="dxa"/>
            <w:tcBorders>
              <w:top w:val="single" w:sz="8" w:space="0" w:color="000000"/>
            </w:tcBorders>
          </w:tcPr>
          <w:p w14:paraId="0CE8866E" w14:textId="11602300" w:rsidR="00153AD0" w:rsidRPr="00401EAF" w:rsidRDefault="005E2D34" w:rsidP="00401EA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E2D3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941.97 kcal; Białko ogółem: 135.65g; Tłuszcz: 63.20g; Węglowodany ogółem: 406.79g; Suma cukrów prostych: 100.92g; Kwasy tłuszczowe nasycone ogółem: 26.99g; Sól: 6.95g; Sód: 1501.80 mg; Błonnik pokarmowy: 39.33g; Potas: 5033.72 mg; Wapń: 788.75 mg; Fosfor: 1721.27 mg; Żelazo: 14.95 mg; Magnez: 493.89 mg; </w:t>
            </w: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14:paraId="4F79ED3F" w14:textId="39CF64FF" w:rsidR="00153AD0" w:rsidRPr="00343C51" w:rsidRDefault="008F4E79" w:rsidP="00343C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4E7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812.93 kcal; Białko ogółem: 125.16g; Tłuszcz: 84.95g; Węglowodany ogółem: 345.18g; Suma cukrów prostych: 38.15g; Kwasy tłuszczowe nasycone ogółem: 21.46g; Sól: 10.40g; Sód: 2394.78 mg; Błonnik pokarmowy: 32.89g; Potas: 3655.73 mg; Wapń: 531.47 mg; Fosfor: 1352.37 mg; </w:t>
            </w:r>
            <w:r w:rsidR="00401EA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br/>
            </w:r>
            <w:r w:rsidRPr="008F4E7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Żelazo: 11.68 mg; Magnez: 358.38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138F6813" w14:textId="273510BA" w:rsidR="00153AD0" w:rsidRPr="00401EAF" w:rsidRDefault="009A442F" w:rsidP="00401EA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A442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32.69 kcal; Białko ogółem: 105.52g; Tłuszcz: 67.96g; Węglowodany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br/>
            </w:r>
            <w:r w:rsidRPr="009A442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ogółem: 306.43g;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442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Suma cukrów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br/>
            </w:r>
            <w:r w:rsidRPr="009A442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prostych: 77.51g;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442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Kwasy tłuszczowe nasycone ogółem: 22.49g; Sól: 8.22g; Sód: 1716.43 mg; Błonnik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br/>
            </w:r>
            <w:r w:rsidRPr="009A442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pokarmowy: 32.93g; Potas: 4040.92 mg; Wapń: 673.30 mg; Fosfor: 1462.05 mg; Żelazo: 13.52 mg; Magnez: 362.18 mg; </w:t>
            </w: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14:paraId="7F9860BD" w14:textId="65D890F2" w:rsidR="00153AD0" w:rsidRPr="00401EAF" w:rsidRDefault="00C352BA" w:rsidP="00401EA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352B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Wartość energetyczna: 2594.63 kcal; Białko ogółem: 130.33g; Tłuszcz: 59.07g; Węglowodany ogółem: 339.77g; Suma cukrów  prostych: 73.24g; Kwasy tłuszczowe nasycone og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ó</w:t>
            </w:r>
            <w:r w:rsidRPr="00C352B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łem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:</w:t>
            </w:r>
            <w:r w:rsidRPr="00C352B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24.86g; Sól: 7.83g; Sód: 1584.25 mg; Błonnik pokarmowy: 44.27g;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br/>
            </w:r>
            <w:r w:rsidRPr="00C352B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Potas: 5327.32 mg; Wapń: 518.04 mg; Fosfor: 1472.27 mg; Żelazo: 15.51 mg; Magnez: 421.63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6A4B8AB6" w14:textId="77777777" w:rsidR="00A36FCE" w:rsidRPr="00A36FCE" w:rsidRDefault="00A36FCE" w:rsidP="00A36F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36FC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550.88 kcal; Białko ogółem: 113.53g; Tłuszcz: 70.65g; Węglowodany ogółem: 313.22g; Suma cukrów  prostych: 54.18g; Kwasy tłuszczowe nasycone ogółem: 26.78g; Sól: 8.58g; Sód: 2037.63 mg; Błonnik pokarmowy: 33.01g; Potas: 3839.03 mg; Wapń: 553.10 mg; Fosfor: 1371.92 mg; Żelazo: 11.78 mg; Magnez: 333.34 mg; </w:t>
            </w:r>
          </w:p>
          <w:p w14:paraId="13C42993" w14:textId="77777777" w:rsidR="00153AD0" w:rsidRPr="00CE26B2" w:rsidRDefault="00153A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9966B83" w14:textId="61C01B9B" w:rsidR="008265C8" w:rsidRDefault="008265C8"/>
    <w:tbl>
      <w:tblPr>
        <w:tblStyle w:val="Tabela-Siatka"/>
        <w:tblpPr w:leftFromText="141" w:rightFromText="141" w:vertAnchor="text" w:horzAnchor="margin" w:tblpXSpec="center" w:tblpY="-108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1815"/>
        <w:gridCol w:w="2551"/>
        <w:gridCol w:w="2551"/>
        <w:gridCol w:w="2553"/>
        <w:gridCol w:w="2574"/>
        <w:gridCol w:w="2552"/>
      </w:tblGrid>
      <w:tr w:rsidR="00E67489" w14:paraId="2ACB2621" w14:textId="77777777" w:rsidTr="00153AD0">
        <w:trPr>
          <w:trHeight w:val="299"/>
          <w:jc w:val="center"/>
        </w:trPr>
        <w:tc>
          <w:tcPr>
            <w:tcW w:w="1815" w:type="dxa"/>
          </w:tcPr>
          <w:p w14:paraId="0AA74F58" w14:textId="45D5E5BA" w:rsidR="00E67489" w:rsidRDefault="00E67489" w:rsidP="00E67489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</w:tc>
        <w:tc>
          <w:tcPr>
            <w:tcW w:w="2551" w:type="dxa"/>
          </w:tcPr>
          <w:p w14:paraId="4F9B92C6" w14:textId="738CEB4F" w:rsidR="00E67489" w:rsidRPr="00153AD0" w:rsidRDefault="00421575" w:rsidP="00E67489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D0">
              <w:rPr>
                <w:rFonts w:ascii="Times New Roman" w:hAnsi="Times New Roman" w:cs="Times New Roman"/>
                <w:sz w:val="20"/>
                <w:szCs w:val="20"/>
              </w:rPr>
              <w:t xml:space="preserve">25.09 </w:t>
            </w:r>
            <w:r w:rsidR="00D6756C" w:rsidRPr="0015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489" w:rsidRPr="00153AD0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2551" w:type="dxa"/>
          </w:tcPr>
          <w:p w14:paraId="1E5A8B6D" w14:textId="0A9E3CBE" w:rsidR="00E67489" w:rsidRPr="00153AD0" w:rsidRDefault="00421575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D0"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  <w:r w:rsidR="00D6756C" w:rsidRPr="0015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489" w:rsidRPr="00153AD0">
              <w:rPr>
                <w:rFonts w:ascii="Times New Roman" w:hAnsi="Times New Roman" w:cs="Times New Roman"/>
                <w:sz w:val="20"/>
                <w:szCs w:val="20"/>
              </w:rPr>
              <w:t xml:space="preserve"> PIĄTEK</w:t>
            </w:r>
          </w:p>
        </w:tc>
        <w:tc>
          <w:tcPr>
            <w:tcW w:w="2553" w:type="dxa"/>
          </w:tcPr>
          <w:p w14:paraId="12A391BE" w14:textId="12B02593" w:rsidR="00E67489" w:rsidRPr="00153AD0" w:rsidRDefault="00421575" w:rsidP="00E67489">
            <w:pPr>
              <w:widowControl w:val="0"/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D0">
              <w:rPr>
                <w:rFonts w:ascii="Times New Roman" w:hAnsi="Times New Roman" w:cs="Times New Roman"/>
                <w:sz w:val="20"/>
                <w:szCs w:val="20"/>
              </w:rPr>
              <w:t xml:space="preserve">27.09 </w:t>
            </w:r>
            <w:r w:rsidR="00E67489" w:rsidRPr="00153AD0">
              <w:rPr>
                <w:rFonts w:ascii="Times New Roman" w:hAnsi="Times New Roman" w:cs="Times New Roman"/>
                <w:sz w:val="20"/>
                <w:szCs w:val="20"/>
              </w:rPr>
              <w:t xml:space="preserve"> SOBOTA</w:t>
            </w:r>
          </w:p>
        </w:tc>
        <w:tc>
          <w:tcPr>
            <w:tcW w:w="2574" w:type="dxa"/>
          </w:tcPr>
          <w:p w14:paraId="281AE1E5" w14:textId="2E2B00EE" w:rsidR="00E67489" w:rsidRPr="00153AD0" w:rsidRDefault="00421575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D0">
              <w:rPr>
                <w:rFonts w:ascii="Times New Roman" w:hAnsi="Times New Roman" w:cs="Times New Roman"/>
                <w:sz w:val="20"/>
                <w:szCs w:val="20"/>
              </w:rPr>
              <w:t xml:space="preserve">28.09 </w:t>
            </w:r>
            <w:r w:rsidR="00D6756C" w:rsidRPr="0015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489" w:rsidRPr="00153AD0">
              <w:rPr>
                <w:rFonts w:ascii="Times New Roman" w:hAnsi="Times New Roman" w:cs="Times New Roman"/>
                <w:sz w:val="20"/>
                <w:szCs w:val="20"/>
              </w:rPr>
              <w:t>NIEDZIELA</w:t>
            </w:r>
          </w:p>
        </w:tc>
        <w:tc>
          <w:tcPr>
            <w:tcW w:w="2552" w:type="dxa"/>
          </w:tcPr>
          <w:p w14:paraId="2A58C6B0" w14:textId="002C2EF0" w:rsidR="00E67489" w:rsidRPr="00153AD0" w:rsidRDefault="00CE26B2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D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21575" w:rsidRPr="00153AD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E67489" w:rsidRPr="00153AD0">
              <w:rPr>
                <w:rFonts w:ascii="Times New Roman" w:hAnsi="Times New Roman" w:cs="Times New Roman"/>
                <w:sz w:val="20"/>
                <w:szCs w:val="20"/>
              </w:rPr>
              <w:t xml:space="preserve">  PONIEDZIAŁEK</w:t>
            </w:r>
          </w:p>
        </w:tc>
      </w:tr>
      <w:tr w:rsidR="008265C8" w14:paraId="1B78F9DC" w14:textId="77777777" w:rsidTr="00153AD0">
        <w:trPr>
          <w:trHeight w:val="1918"/>
          <w:jc w:val="center"/>
        </w:trPr>
        <w:tc>
          <w:tcPr>
            <w:tcW w:w="1815" w:type="dxa"/>
          </w:tcPr>
          <w:p w14:paraId="4E8291CF" w14:textId="77777777" w:rsidR="008265C8" w:rsidRPr="00153AD0" w:rsidRDefault="005E3F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D0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51" w:type="dxa"/>
          </w:tcPr>
          <w:p w14:paraId="6555BB18" w14:textId="77777777" w:rsidR="00FB1AEC" w:rsidRDefault="005E3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płatkami owsianymi 350ml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</w:t>
            </w:r>
            <w:r w:rsidR="000F48C8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6756C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ztet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5</w:t>
            </w:r>
            <w:r w:rsidR="00D6756C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FB1AE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B1AEC" w:rsidRPr="00FB1A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2143FCB2" w14:textId="77777777" w:rsidR="00103F24" w:rsidRDefault="00FB1A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B1A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D6756C" w:rsidRPr="00FB1A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E3F4F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103F2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02209988" w14:textId="13C0B3BA" w:rsidR="008265C8" w:rsidRPr="00153AD0" w:rsidRDefault="00103F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5E3F4F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6756C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D6756C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D6756C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6756C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FB1AE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D6756C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C50B09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iszony </w:t>
            </w:r>
            <w:r w:rsidR="00D6756C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30g, pomidor b/s 40g, </w:t>
            </w:r>
            <w:r w:rsidR="004158A5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5E3F4F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A375E6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/c 250ml</w:t>
            </w:r>
          </w:p>
        </w:tc>
        <w:tc>
          <w:tcPr>
            <w:tcW w:w="2551" w:type="dxa"/>
          </w:tcPr>
          <w:p w14:paraId="37AE9607" w14:textId="268328C5" w:rsidR="008265C8" w:rsidRPr="00153AD0" w:rsidRDefault="005E3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C50B09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acierką 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ieczywo graham </w:t>
            </w:r>
            <w:r w:rsidR="00FB5C69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87162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="00FB5C69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łka graham 1szt</w:t>
            </w:r>
            <w:r w:rsidR="00FB5C69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GLU)</w:t>
            </w:r>
            <w:r w:rsidR="00FB5C69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B5C69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ta z jaj z natką pietruszki 10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2313F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20g</w:t>
            </w:r>
            <w:r w:rsidR="00E2313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2313F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="00E2313F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7771F7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</w:t>
            </w:r>
            <w:r w:rsidR="00066C72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wa 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bożowa z mlekiem </w:t>
            </w:r>
            <w:r w:rsidR="00A375E6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250ml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553" w:type="dxa"/>
          </w:tcPr>
          <w:p w14:paraId="6BEF7134" w14:textId="6F593764" w:rsidR="00153AD0" w:rsidRDefault="005E3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kaszą </w:t>
            </w:r>
            <w:r w:rsidR="00E67489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aglaną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1</w:t>
            </w:r>
            <w:r w:rsidR="000F48C8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4742D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rówka 1szt.</w:t>
            </w:r>
            <w:r w:rsidR="0087162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71622" w:rsidRPr="0087162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,MLE,JAJ)</w:t>
            </w:r>
            <w:r w:rsidRPr="0087162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4742D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178FB8F" w14:textId="7E502479" w:rsidR="00727168" w:rsidRPr="00153AD0" w:rsidRDefault="00D474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ogórek kiszony </w:t>
            </w:r>
            <w:r w:rsidR="008B706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FC2B1D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FC2B1D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</w:t>
            </w:r>
            <w:r w:rsidR="008B706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FC2B1D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,</w:t>
            </w:r>
            <w:r w:rsidR="009C713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</w:p>
          <w:p w14:paraId="3FBE570C" w14:textId="0044E880" w:rsidR="008265C8" w:rsidRPr="00153AD0" w:rsidRDefault="00153A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5E3F4F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erbata czarna b/c 250ml</w:t>
            </w:r>
          </w:p>
        </w:tc>
        <w:tc>
          <w:tcPr>
            <w:tcW w:w="2574" w:type="dxa"/>
          </w:tcPr>
          <w:p w14:paraId="4D0C73C2" w14:textId="5630EFCD" w:rsidR="00153AD0" w:rsidRDefault="005E3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</w:t>
            </w:r>
            <w:r w:rsidR="00E67489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ą jęczmienną 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Pieczywo graham 1</w:t>
            </w:r>
            <w:r w:rsidR="000F48C8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375E6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twarożek </w:t>
            </w:r>
            <w:r w:rsidR="00A82A0B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naturalny</w:t>
            </w:r>
            <w:r w:rsidR="00066C72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41E434D" w14:textId="237A7228" w:rsidR="008265C8" w:rsidRPr="00153AD0" w:rsidRDefault="005E3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C30A50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</w:t>
            </w:r>
            <w:r w:rsidR="00B553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53A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0A0CDF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0A0CDF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27448A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DF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</w:t>
            </w:r>
            <w:r w:rsidR="0027448A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2527EB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kao b/c 250ml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14:paraId="18088F95" w14:textId="44235905" w:rsidR="008265C8" w:rsidRPr="00CE32E5" w:rsidRDefault="005E3F4F" w:rsidP="00A82A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CE32E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acierką 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CE32E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LU,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</w:t>
            </w:r>
            <w:r w:rsidR="00CE32E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JAJ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1</w:t>
            </w:r>
            <w:r w:rsidR="000F48C8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82A0B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ajko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otowane</w:t>
            </w:r>
            <w:r w:rsidR="00A375E6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JAJ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D4742D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306F5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06F50" w:rsidRPr="00E81A8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MLE)</w:t>
            </w:r>
            <w:r w:rsidR="0050313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D4742D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D4742D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D4742D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D4742D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D4742D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4742D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40g, 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D4742D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b/s 30g, 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b/c 250ml</w:t>
            </w:r>
          </w:p>
        </w:tc>
      </w:tr>
      <w:tr w:rsidR="00E67489" w14:paraId="2215CFE5" w14:textId="77777777" w:rsidTr="00153AD0">
        <w:trPr>
          <w:trHeight w:val="287"/>
          <w:jc w:val="center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B161F47" w14:textId="778FB444" w:rsidR="00E67489" w:rsidRPr="00153AD0" w:rsidRDefault="00153AD0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="00E67489" w:rsidRPr="00153A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ABA9CAA" w14:textId="1B804C5F" w:rsidR="00E67489" w:rsidRPr="00153AD0" w:rsidRDefault="005E3F4F" w:rsidP="00E674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udyń waniliowy b/c z musem owocowym 100g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419169A" w14:textId="6E90FDD7" w:rsidR="00E67489" w:rsidRPr="00153AD0" w:rsidRDefault="00C50B09" w:rsidP="00E674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ruszka </w:t>
            </w:r>
            <w:r w:rsidR="00E67489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184DA8E" w14:textId="42D132A7" w:rsidR="00E67489" w:rsidRPr="00153AD0" w:rsidRDefault="00E67489" w:rsidP="00E674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ktajl owocowy b/c 200ml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00C12D71" w14:textId="23ECCC11" w:rsidR="00E67489" w:rsidRPr="00153AD0" w:rsidRDefault="00E67489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ok </w:t>
            </w:r>
            <w:r w:rsidR="005E3F4F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arzywny 200ml </w:t>
            </w:r>
          </w:p>
        </w:tc>
        <w:tc>
          <w:tcPr>
            <w:tcW w:w="2552" w:type="dxa"/>
          </w:tcPr>
          <w:p w14:paraId="0DF8EFD7" w14:textId="47D5B3DD" w:rsidR="00E67489" w:rsidRPr="00153AD0" w:rsidRDefault="005E3F4F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ogurt naturalny </w:t>
            </w:r>
            <w:r w:rsidR="00E67489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</w:tr>
      <w:tr w:rsidR="008265C8" w14:paraId="5C189362" w14:textId="77777777" w:rsidTr="00153AD0">
        <w:trPr>
          <w:trHeight w:val="1354"/>
          <w:jc w:val="center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9D5396E" w14:textId="77777777" w:rsidR="008265C8" w:rsidRPr="00153AD0" w:rsidRDefault="005E3F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D0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408F9C1" w14:textId="7DCBA40B" w:rsidR="008265C8" w:rsidRPr="00153AD0" w:rsidRDefault="00C208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gulaszowa z mięsem drobiowym</w:t>
            </w:r>
            <w:r w:rsidR="00DF12F9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DF12F9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F12F9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6756C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rogi ze szpinakiem 25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)</w:t>
            </w:r>
            <w:r w:rsidR="00A82A0B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82A0B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3F4F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z białej kapusty 150g, </w:t>
            </w:r>
            <w:r w:rsidR="00DF12F9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ompot b/c 250ml  </w:t>
            </w:r>
          </w:p>
          <w:p w14:paraId="27623988" w14:textId="77777777" w:rsidR="008265C8" w:rsidRPr="00153AD0" w:rsidRDefault="008265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84D1E87" w14:textId="756887EC" w:rsidR="008265C8" w:rsidRPr="00153AD0" w:rsidRDefault="005E3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arszcz czerwony 350ml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y</w:t>
            </w:r>
            <w:r w:rsidR="00A375E6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a </w:t>
            </w:r>
            <w:r w:rsidR="00C30A50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ona w ziołach 10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="00C30A5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2089C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</w:t>
            </w:r>
            <w:r w:rsidR="00B6720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koperkiem </w:t>
            </w:r>
            <w:r w:rsidR="00C2089C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0g,</w:t>
            </w:r>
            <w:r w:rsidR="00C30A50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urówka </w:t>
            </w:r>
            <w:proofErr w:type="spellStart"/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Colesław</w:t>
            </w:r>
            <w:proofErr w:type="spellEnd"/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0A50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GOR)</w:t>
            </w:r>
            <w:r w:rsidR="00C30A5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30A50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ompot b/c 250ml 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9659573" w14:textId="74856F3A" w:rsidR="008265C8" w:rsidRPr="00153AD0" w:rsidRDefault="005E3F4F" w:rsidP="004225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ogórkowa 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ziemniakami </w:t>
            </w:r>
            <w:r w:rsidR="00FD1600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EL)</w:t>
            </w:r>
            <w:r w:rsidR="00FD160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D1600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4225E5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chab ze śliwką </w:t>
            </w:r>
            <w:r w:rsidR="00543F4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ony </w:t>
            </w:r>
            <w:r w:rsidR="004225E5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9C713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C713C" w:rsidRPr="009C713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DWU)</w:t>
            </w:r>
            <w:r w:rsidR="004225E5" w:rsidRPr="009C713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225E5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</w:t>
            </w:r>
            <w:r w:rsidR="00540E40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ołowy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25E5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4225E5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225E5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200g</w:t>
            </w:r>
            <w:r w:rsidR="00FD1600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C2089C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="00540E40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uraczków </w:t>
            </w:r>
            <w:r w:rsidR="00FD1600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50g, </w:t>
            </w:r>
            <w:r w:rsidR="004225E5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="00FD1600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mpot b/c 250ml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E48289E" w14:textId="468D975D" w:rsidR="008265C8" w:rsidRPr="00153AD0" w:rsidRDefault="005E3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sół z makaronem 350ml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25E5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ladka drobiowa z masłem i pietruszką 10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225E5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225E5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ziołowy 100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4225E5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225E5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200g</w:t>
            </w:r>
            <w:r w:rsidR="00C30A50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 </w:t>
            </w:r>
            <w:r w:rsidR="004225E5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</w:t>
            </w:r>
            <w:r w:rsidR="00421B6C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 żydowsku</w:t>
            </w:r>
            <w:r w:rsidR="004225E5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50g</w:t>
            </w:r>
            <w:r w:rsidR="00C30A50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b/c 250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B513F" w14:textId="76CAF321" w:rsidR="008265C8" w:rsidRPr="00153AD0" w:rsidRDefault="00565424" w:rsidP="004225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jarzynowa </w:t>
            </w:r>
            <w:r w:rsidR="005D5A2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ziemniakami 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225E5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0B09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razy wieprzowe bez farszu</w:t>
            </w:r>
            <w:r w:rsidR="004225E5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, sos </w:t>
            </w:r>
            <w:r w:rsidR="00A82A0B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eniowy 50</w:t>
            </w:r>
            <w:r w:rsidR="000F4AB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4225E5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225E5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</w:t>
            </w:r>
            <w:r w:rsidR="00E61D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koperkiem </w:t>
            </w:r>
            <w:r w:rsidR="004225E5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0g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D6F62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izeria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5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b/c 250ml</w:t>
            </w:r>
          </w:p>
        </w:tc>
      </w:tr>
      <w:tr w:rsidR="008265C8" w14:paraId="7AF9E9D3" w14:textId="77777777" w:rsidTr="00153AD0">
        <w:trPr>
          <w:trHeight w:val="121"/>
          <w:jc w:val="center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5DB0AF7" w14:textId="77777777" w:rsidR="008265C8" w:rsidRPr="00153AD0" w:rsidRDefault="005E3F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D0">
              <w:rPr>
                <w:rFonts w:ascii="Times New Roman" w:eastAsia="Calibri" w:hAnsi="Times New Roman" w:cs="Times New Roman"/>
                <w:sz w:val="20"/>
                <w:szCs w:val="20"/>
              </w:rPr>
              <w:t>Podwieczorek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F4082F1" w14:textId="086125BF" w:rsidR="008265C8" w:rsidRPr="00153AD0" w:rsidRDefault="00D675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k warzywny 200m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8EC2FE4" w14:textId="5B78C9E9" w:rsidR="008265C8" w:rsidRPr="00153AD0" w:rsidRDefault="005E3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efir 1szt.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7F61D95" w14:textId="51DD06EC" w:rsidR="008265C8" w:rsidRPr="00153AD0" w:rsidRDefault="00D474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ka z pomidorkami koktajlowymi i dressingiem 100g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7D9E294" w14:textId="45C403CA" w:rsidR="008265C8" w:rsidRPr="00153AD0" w:rsidRDefault="005E3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homogenizowany naturalny 1szt.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60E93" w14:textId="1E845C84" w:rsidR="008265C8" w:rsidRPr="00153AD0" w:rsidRDefault="005E3F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dpłomyki b/c 2szt.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</w:t>
            </w:r>
            <w:r w:rsidR="00E308B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</w:tr>
      <w:tr w:rsidR="008265C8" w14:paraId="263D33A7" w14:textId="77777777" w:rsidTr="00153AD0">
        <w:trPr>
          <w:trHeight w:val="60"/>
          <w:jc w:val="center"/>
        </w:trPr>
        <w:tc>
          <w:tcPr>
            <w:tcW w:w="1815" w:type="dxa"/>
            <w:tcBorders>
              <w:top w:val="single" w:sz="8" w:space="0" w:color="000000"/>
              <w:bottom w:val="single" w:sz="8" w:space="0" w:color="000000"/>
            </w:tcBorders>
          </w:tcPr>
          <w:p w14:paraId="608C4E58" w14:textId="77777777" w:rsidR="008265C8" w:rsidRPr="00153AD0" w:rsidRDefault="005E3F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AD0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3AA613D3" w14:textId="7324B5E8" w:rsidR="00727168" w:rsidRPr="00153AD0" w:rsidRDefault="005E3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graham 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F48C8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</w:t>
            </w:r>
            <w:r w:rsidR="000A0CDF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a 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0A0CDF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D5A2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5A2A" w:rsidRPr="005D5A2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MLE)</w:t>
            </w:r>
            <w:r w:rsidRPr="005D5A2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43B6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1543B6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543B6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543B6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6756C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z mozzarellą</w:t>
            </w:r>
            <w:r w:rsidR="00103F2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D6756C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azylią </w:t>
            </w:r>
            <w:r w:rsidR="00D4742D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 oliwą 10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4742D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4742D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pryka żółta 40g, </w:t>
            </w:r>
            <w:r w:rsidR="00CE34F9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D1600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66C72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1A66834" w14:textId="772B0AC0" w:rsidR="008265C8" w:rsidRPr="00153AD0" w:rsidRDefault="005E3F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b/c 250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4C959E7F" w14:textId="3D982F38" w:rsidR="00153AD0" w:rsidRDefault="005E3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</w:t>
            </w:r>
            <w:r w:rsidR="000F48C8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="00D4742D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aróg krojony 10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4742D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4742D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11FA652" w14:textId="77777777" w:rsidR="0093059D" w:rsidRDefault="00D474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6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93059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67F84B62" w14:textId="5BC1B3E8" w:rsidR="008265C8" w:rsidRPr="00153AD0" w:rsidRDefault="009305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D4742D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4742D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pryka 30g, 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,</w:t>
            </w:r>
            <w:r w:rsidR="00D4742D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rzodkiewka 30g</w:t>
            </w:r>
            <w:r w:rsidR="006115AD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E3F4F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b/s 30g, </w:t>
            </w:r>
            <w:r w:rsidR="006115AD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5E3F4F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erbata owocowa b/c 250ml</w:t>
            </w:r>
          </w:p>
          <w:p w14:paraId="3B70ED28" w14:textId="77777777" w:rsidR="008265C8" w:rsidRPr="00153AD0" w:rsidRDefault="008265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  <w:bottom w:val="single" w:sz="8" w:space="0" w:color="000000"/>
            </w:tcBorders>
          </w:tcPr>
          <w:p w14:paraId="732E5E98" w14:textId="77777777" w:rsidR="00153AD0" w:rsidRDefault="005E3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</w:t>
            </w:r>
            <w:r w:rsidR="000F48C8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urczak w galarecie 10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646F4D0" w14:textId="3C838709" w:rsidR="008265C8" w:rsidRPr="00153AD0" w:rsidRDefault="005E3F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6F076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F076C" w:rsidRPr="007D43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MLE)</w:t>
            </w:r>
            <w:r w:rsidR="009C713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ogórek b/s 40g, pomidor b/s 40g, </w:t>
            </w:r>
            <w:r w:rsidR="006039E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b/c 250ml</w:t>
            </w:r>
          </w:p>
          <w:p w14:paraId="1B2AD53D" w14:textId="77777777" w:rsidR="008265C8" w:rsidRPr="00153AD0" w:rsidRDefault="008265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000000"/>
              <w:bottom w:val="single" w:sz="8" w:space="0" w:color="000000"/>
            </w:tcBorders>
          </w:tcPr>
          <w:p w14:paraId="55433A6F" w14:textId="42C2CE7E" w:rsidR="008265C8" w:rsidRPr="00153AD0" w:rsidRDefault="005E3F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</w:t>
            </w:r>
            <w:r w:rsidR="000F48C8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ka </w:t>
            </w:r>
            <w:r w:rsidR="00D4742D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yżowa z kurczakiem </w:t>
            </w:r>
            <w:r w:rsidR="00C53C0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D4742D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i marchewką 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</w:t>
            </w:r>
            <w:r w:rsidR="00E65A0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pryka </w:t>
            </w:r>
            <w:r w:rsidR="00EB31F4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,</w:t>
            </w:r>
            <w:r w:rsidR="00C21A96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b/c 250ml </w:t>
            </w:r>
          </w:p>
          <w:p w14:paraId="0F2593C9" w14:textId="77777777" w:rsidR="008265C8" w:rsidRPr="00153AD0" w:rsidRDefault="008265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8B1E4DF" w14:textId="676C4039" w:rsidR="00153AD0" w:rsidRDefault="005E3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</w:t>
            </w:r>
            <w:r w:rsidR="000F48C8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122B6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B122B6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B122B6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3793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53793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EF7EA91" w14:textId="67EEA161" w:rsidR="00153AD0" w:rsidRDefault="005E3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ztet 50g</w:t>
            </w:r>
            <w:r w:rsid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AD0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2FA3493B" w14:textId="42056398" w:rsidR="008265C8" w:rsidRPr="00566CBA" w:rsidRDefault="00153A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0F48C8" w:rsidRPr="00153A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43F72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ka z winegret 100g</w:t>
            </w:r>
            <w:r w:rsidR="00443F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43F72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),</w:t>
            </w:r>
            <w:r w:rsidR="00443F72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39C1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pryka 40g, </w:t>
            </w:r>
            <w:r w:rsidR="005E3F4F" w:rsidRPr="00153AD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b/c 250ml</w:t>
            </w:r>
          </w:p>
        </w:tc>
      </w:tr>
      <w:tr w:rsidR="00153AD0" w14:paraId="11EB923E" w14:textId="77777777" w:rsidTr="00153AD0">
        <w:trPr>
          <w:trHeight w:val="60"/>
          <w:jc w:val="center"/>
        </w:trPr>
        <w:tc>
          <w:tcPr>
            <w:tcW w:w="1815" w:type="dxa"/>
            <w:tcBorders>
              <w:top w:val="single" w:sz="8" w:space="0" w:color="000000"/>
            </w:tcBorders>
          </w:tcPr>
          <w:p w14:paraId="4873FFDA" w14:textId="735BF4B1" w:rsidR="00153AD0" w:rsidRPr="00153AD0" w:rsidRDefault="00153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5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6144C7EC" w14:textId="77777777" w:rsidR="00103F24" w:rsidRPr="00103F24" w:rsidRDefault="00103F24" w:rsidP="00103F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03F2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27.72 kcal; Białko ogółem: 119.20g; Tłuszcz: 100.90g; Węglowodany ogółem: 291.84g; Suma cukrów prostych: 61.88g; Kwasy tłuszczowe nasycone ogółem: 49.02g; Sól: </w:t>
            </w:r>
            <w:r w:rsidRPr="00103F2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2.60g; Sód: 1463.94 mg; Błonnik pokarmowy: 32.11g; Potas: 2603.32 mg; Wapń: 565.89 mg; Fosfor: 1112.69 mg; Żelazo: 9.99 mg; Magnez: 317.14 mg; </w:t>
            </w:r>
          </w:p>
          <w:p w14:paraId="252B21F8" w14:textId="77777777" w:rsidR="00153AD0" w:rsidRPr="00153AD0" w:rsidRDefault="00153A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025C0723" w14:textId="77777777" w:rsidR="00E2313F" w:rsidRPr="00E2313F" w:rsidRDefault="00E2313F" w:rsidP="00E231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2313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62.56 kcal; Białko ogółem: 119.19g; Tłuszcz: 83.20g; Węglowodany ogółem: 331.14g; Suma cukrów prostych: 101.26g; Kwasy tłuszczowe nasycone ogółem: 39.10g; </w:t>
            </w:r>
            <w:r w:rsidRPr="00E2313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ól: 5.14g; Sód: 1611.62 mg; Błonnik pokarmowy: 36.37g; Potas: 4260.55 mg; Wapń: 902.45 mg; Fosfor: 1623.09 mg; Żelazo: 12.27 mg; Magnez: 378.68 mg; </w:t>
            </w:r>
          </w:p>
          <w:p w14:paraId="02C2DD6C" w14:textId="77777777" w:rsidR="00153AD0" w:rsidRPr="00153AD0" w:rsidRDefault="00153A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</w:tcBorders>
          </w:tcPr>
          <w:p w14:paraId="4F5B1DDF" w14:textId="77777777" w:rsidR="009C713C" w:rsidRPr="009C713C" w:rsidRDefault="009C713C" w:rsidP="009C71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C713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31.19 kcal; Białko ogółem: 121.94g; Tłuszcz: 90.35g; Węglowodany ogółem: 299.61g; Suma cukrów prostych: 49.44g; Kwasy tłuszczowe nasycone ogółem: 45.05g; Sól: </w:t>
            </w:r>
            <w:r w:rsidRPr="009C713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0.22g; Sód: 2467.59 mg; Błonnik pokarmowy: 32.97g; Potas: 4632.34 mg; Wapń: 528.44 mg; Fosfor: 1485.99 mg; Żelazo: 16.65 mg; Magnez: 445.85 mg; </w:t>
            </w:r>
          </w:p>
          <w:p w14:paraId="08B51FCD" w14:textId="77777777" w:rsidR="00153AD0" w:rsidRPr="00153AD0" w:rsidRDefault="00153A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000000"/>
            </w:tcBorders>
          </w:tcPr>
          <w:p w14:paraId="20F84E16" w14:textId="18033A6E" w:rsidR="00083CDB" w:rsidRDefault="00083CDB" w:rsidP="00083C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83CD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3138.03 kcal; Białko ogółem: 147.12g; Tłuszcz: 127.69g; Węglowodany ogółem: 371.17g; Suma cukrów prostych: 82.46g; Kwasy tłuszczowe nasycone ogółem: 50.98g; Sól: </w:t>
            </w:r>
            <w:r w:rsidRPr="00083CD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1.36g; Sód: 1584.09 mg; Błonnik pokarmowy: 32.55g; Potas: 3922.06 mg; Wapń: 830.12 mg; Fosfor: 1771.62 mg; Żelazo: 11.11 mg; </w:t>
            </w:r>
          </w:p>
          <w:p w14:paraId="5BA6B82B" w14:textId="46B17592" w:rsidR="00083CDB" w:rsidRPr="00083CDB" w:rsidRDefault="00083CDB" w:rsidP="00083C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83CD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Magnez: 400.30 mg; </w:t>
            </w:r>
          </w:p>
          <w:p w14:paraId="2791AB5B" w14:textId="77777777" w:rsidR="00153AD0" w:rsidRPr="00153AD0" w:rsidRDefault="00153A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85EBACC" w14:textId="77777777" w:rsidR="00CE32E5" w:rsidRPr="00CE32E5" w:rsidRDefault="00CE32E5" w:rsidP="00CE32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E32E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152.42 kcal; Białko ogółem: 103.02g; Tłuszcz: 72.86g; Węglowodany ogółem: 282.23g; Suma cukrów prostych: 36.45g; Kwasy tłuszczowe nasycone ogółem: 39.70g; Sól: </w:t>
            </w:r>
            <w:r w:rsidRPr="00CE32E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6.09g; Sód: 1428.68 mg; Błonnik pokarmowy: 28.32g; Potas: 3779.71 mg; Wapń: 435.79 mg; Fosfor: 1188.05 mg; Żelazo: 10.63 mg; Magnez: 322.97 mg; </w:t>
            </w:r>
          </w:p>
          <w:p w14:paraId="1A678F27" w14:textId="77777777" w:rsidR="00153AD0" w:rsidRPr="00153AD0" w:rsidRDefault="00153A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4F351A2" w14:textId="77777777" w:rsidR="008265C8" w:rsidRDefault="005E3F4F">
      <w:pPr>
        <w:tabs>
          <w:tab w:val="left" w:pos="12508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sectPr w:rsidR="008265C8">
      <w:headerReference w:type="default" r:id="rId7"/>
      <w:pgSz w:w="16838" w:h="11906" w:orient="landscape"/>
      <w:pgMar w:top="1953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41172" w14:textId="77777777" w:rsidR="00E56356" w:rsidRDefault="00E56356">
      <w:pPr>
        <w:spacing w:after="0" w:line="240" w:lineRule="auto"/>
      </w:pPr>
      <w:r>
        <w:separator/>
      </w:r>
    </w:p>
  </w:endnote>
  <w:endnote w:type="continuationSeparator" w:id="0">
    <w:p w14:paraId="3A805BEF" w14:textId="77777777" w:rsidR="00E56356" w:rsidRDefault="00E5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E9E56" w14:textId="77777777" w:rsidR="00E56356" w:rsidRDefault="00E56356">
      <w:pPr>
        <w:spacing w:after="0" w:line="240" w:lineRule="auto"/>
      </w:pPr>
      <w:r>
        <w:separator/>
      </w:r>
    </w:p>
  </w:footnote>
  <w:footnote w:type="continuationSeparator" w:id="0">
    <w:p w14:paraId="7AE1426A" w14:textId="77777777" w:rsidR="00E56356" w:rsidRDefault="00E5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621E3" w14:textId="53B6AC18" w:rsidR="008265C8" w:rsidRPr="00153AD0" w:rsidRDefault="005E3F4F">
    <w:pPr>
      <w:pStyle w:val="Nagwek"/>
      <w:jc w:val="center"/>
      <w:rPr>
        <w:rFonts w:ascii="Times New Roman" w:hAnsi="Times New Roman" w:cs="Times New Roman"/>
        <w:sz w:val="28"/>
        <w:szCs w:val="28"/>
      </w:rPr>
    </w:pPr>
    <w:r w:rsidRPr="00153AD0">
      <w:rPr>
        <w:rFonts w:ascii="Times New Roman" w:hAnsi="Times New Roman" w:cs="Times New Roman"/>
        <w:sz w:val="28"/>
        <w:szCs w:val="28"/>
      </w:rPr>
      <w:t xml:space="preserve">Jadłospis dekadowy dieta z ograniczeniem łatwo przyswajalnych węglowodanów – oddziały </w:t>
    </w:r>
    <w:bookmarkStart w:id="0" w:name="_Hlk196220611"/>
    <w:r w:rsidR="00C50B09" w:rsidRPr="00153AD0">
      <w:rPr>
        <w:rFonts w:ascii="Times New Roman" w:hAnsi="Times New Roman" w:cs="Times New Roman"/>
        <w:sz w:val="28"/>
        <w:szCs w:val="28"/>
      </w:rPr>
      <w:t>20.09-</w:t>
    </w:r>
    <w:r w:rsidR="00153AD0" w:rsidRPr="00153AD0">
      <w:rPr>
        <w:rFonts w:ascii="Times New Roman" w:hAnsi="Times New Roman" w:cs="Times New Roman"/>
        <w:sz w:val="28"/>
        <w:szCs w:val="28"/>
      </w:rPr>
      <w:t>29</w:t>
    </w:r>
    <w:r w:rsidR="00C50B09" w:rsidRPr="00153AD0">
      <w:rPr>
        <w:rFonts w:ascii="Times New Roman" w:hAnsi="Times New Roman" w:cs="Times New Roman"/>
        <w:sz w:val="28"/>
        <w:szCs w:val="28"/>
      </w:rPr>
      <w:t>.09</w:t>
    </w:r>
    <w:r w:rsidR="00153AD0" w:rsidRPr="00153AD0">
      <w:rPr>
        <w:rFonts w:ascii="Times New Roman" w:hAnsi="Times New Roman" w:cs="Times New Roman"/>
        <w:sz w:val="28"/>
        <w:szCs w:val="28"/>
      </w:rPr>
      <w:t xml:space="preserve">.2025r. </w:t>
    </w:r>
  </w:p>
  <w:bookmarkEnd w:id="0"/>
  <w:p w14:paraId="4FEEB4B7" w14:textId="77777777" w:rsidR="008265C8" w:rsidRDefault="008265C8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1397B39D" w14:textId="77777777" w:rsidR="008265C8" w:rsidRDefault="008265C8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C8"/>
    <w:rsid w:val="000009AB"/>
    <w:rsid w:val="00001165"/>
    <w:rsid w:val="0001022D"/>
    <w:rsid w:val="00010927"/>
    <w:rsid w:val="00024F60"/>
    <w:rsid w:val="0005684D"/>
    <w:rsid w:val="00063165"/>
    <w:rsid w:val="00064BD1"/>
    <w:rsid w:val="00064C0D"/>
    <w:rsid w:val="00066C72"/>
    <w:rsid w:val="00083CDB"/>
    <w:rsid w:val="0008433A"/>
    <w:rsid w:val="000A0CDF"/>
    <w:rsid w:val="000A198B"/>
    <w:rsid w:val="000E5E6E"/>
    <w:rsid w:val="000F217D"/>
    <w:rsid w:val="000F234A"/>
    <w:rsid w:val="000F48C8"/>
    <w:rsid w:val="000F4ABE"/>
    <w:rsid w:val="000F5F1B"/>
    <w:rsid w:val="00103F24"/>
    <w:rsid w:val="0011133F"/>
    <w:rsid w:val="00111F74"/>
    <w:rsid w:val="00112226"/>
    <w:rsid w:val="00136320"/>
    <w:rsid w:val="00153AD0"/>
    <w:rsid w:val="001543B6"/>
    <w:rsid w:val="001603D7"/>
    <w:rsid w:val="00164A05"/>
    <w:rsid w:val="00172E34"/>
    <w:rsid w:val="00180DBD"/>
    <w:rsid w:val="001848AE"/>
    <w:rsid w:val="00194868"/>
    <w:rsid w:val="001A01CE"/>
    <w:rsid w:val="001B21A5"/>
    <w:rsid w:val="001D2996"/>
    <w:rsid w:val="001F43C7"/>
    <w:rsid w:val="001F6D49"/>
    <w:rsid w:val="001F78B1"/>
    <w:rsid w:val="002248DB"/>
    <w:rsid w:val="002413EF"/>
    <w:rsid w:val="00250F52"/>
    <w:rsid w:val="002527EB"/>
    <w:rsid w:val="0025615D"/>
    <w:rsid w:val="002627CB"/>
    <w:rsid w:val="00263A11"/>
    <w:rsid w:val="00265F49"/>
    <w:rsid w:val="0027448A"/>
    <w:rsid w:val="002A3104"/>
    <w:rsid w:val="00306F50"/>
    <w:rsid w:val="00307D54"/>
    <w:rsid w:val="00343C51"/>
    <w:rsid w:val="003455F0"/>
    <w:rsid w:val="003529BA"/>
    <w:rsid w:val="003B662A"/>
    <w:rsid w:val="003C7DF4"/>
    <w:rsid w:val="003D5A31"/>
    <w:rsid w:val="00401EAF"/>
    <w:rsid w:val="00405DB8"/>
    <w:rsid w:val="004158A5"/>
    <w:rsid w:val="00421575"/>
    <w:rsid w:val="00421B6C"/>
    <w:rsid w:val="004225E5"/>
    <w:rsid w:val="004252FD"/>
    <w:rsid w:val="004253EB"/>
    <w:rsid w:val="004362B0"/>
    <w:rsid w:val="00443F72"/>
    <w:rsid w:val="0046170B"/>
    <w:rsid w:val="00462752"/>
    <w:rsid w:val="004A63CD"/>
    <w:rsid w:val="004C2685"/>
    <w:rsid w:val="004C542C"/>
    <w:rsid w:val="00500A40"/>
    <w:rsid w:val="00503138"/>
    <w:rsid w:val="00512038"/>
    <w:rsid w:val="00540E40"/>
    <w:rsid w:val="00543F4D"/>
    <w:rsid w:val="00553793"/>
    <w:rsid w:val="00565424"/>
    <w:rsid w:val="00566CBA"/>
    <w:rsid w:val="00581A43"/>
    <w:rsid w:val="00593A50"/>
    <w:rsid w:val="005A5FAF"/>
    <w:rsid w:val="005B19D7"/>
    <w:rsid w:val="005B727B"/>
    <w:rsid w:val="005C4333"/>
    <w:rsid w:val="005C67EE"/>
    <w:rsid w:val="005D5A2A"/>
    <w:rsid w:val="005D6F62"/>
    <w:rsid w:val="005E2D34"/>
    <w:rsid w:val="005E3F4F"/>
    <w:rsid w:val="005E535C"/>
    <w:rsid w:val="005F0E0E"/>
    <w:rsid w:val="00601A6D"/>
    <w:rsid w:val="0060282E"/>
    <w:rsid w:val="006039EC"/>
    <w:rsid w:val="006115AD"/>
    <w:rsid w:val="006250A8"/>
    <w:rsid w:val="00661822"/>
    <w:rsid w:val="006733EC"/>
    <w:rsid w:val="00682335"/>
    <w:rsid w:val="006914C6"/>
    <w:rsid w:val="00696E3E"/>
    <w:rsid w:val="006D42E2"/>
    <w:rsid w:val="006E4EDF"/>
    <w:rsid w:val="006F076C"/>
    <w:rsid w:val="006F4AC6"/>
    <w:rsid w:val="00702176"/>
    <w:rsid w:val="00715180"/>
    <w:rsid w:val="007178E0"/>
    <w:rsid w:val="00724F1F"/>
    <w:rsid w:val="00727168"/>
    <w:rsid w:val="00741AA4"/>
    <w:rsid w:val="00750E5A"/>
    <w:rsid w:val="00757250"/>
    <w:rsid w:val="007771F7"/>
    <w:rsid w:val="007A27EF"/>
    <w:rsid w:val="007C65D1"/>
    <w:rsid w:val="007E3999"/>
    <w:rsid w:val="007E4ACA"/>
    <w:rsid w:val="007F7E69"/>
    <w:rsid w:val="008036AD"/>
    <w:rsid w:val="008265C8"/>
    <w:rsid w:val="008452AB"/>
    <w:rsid w:val="008536F1"/>
    <w:rsid w:val="00871622"/>
    <w:rsid w:val="00897FE7"/>
    <w:rsid w:val="008A30AE"/>
    <w:rsid w:val="008B706C"/>
    <w:rsid w:val="008D70AD"/>
    <w:rsid w:val="008E3EC9"/>
    <w:rsid w:val="008E5167"/>
    <w:rsid w:val="008F0F28"/>
    <w:rsid w:val="008F4E79"/>
    <w:rsid w:val="00904F67"/>
    <w:rsid w:val="00923593"/>
    <w:rsid w:val="0093059D"/>
    <w:rsid w:val="009772BB"/>
    <w:rsid w:val="00983A7B"/>
    <w:rsid w:val="009958D6"/>
    <w:rsid w:val="009A2555"/>
    <w:rsid w:val="009A442F"/>
    <w:rsid w:val="009A578F"/>
    <w:rsid w:val="009B7A5B"/>
    <w:rsid w:val="009C713C"/>
    <w:rsid w:val="00A111EF"/>
    <w:rsid w:val="00A2399C"/>
    <w:rsid w:val="00A33D6B"/>
    <w:rsid w:val="00A36FCE"/>
    <w:rsid w:val="00A375E6"/>
    <w:rsid w:val="00A6542D"/>
    <w:rsid w:val="00A745A6"/>
    <w:rsid w:val="00A82A0B"/>
    <w:rsid w:val="00A8335A"/>
    <w:rsid w:val="00A94B75"/>
    <w:rsid w:val="00A94E62"/>
    <w:rsid w:val="00AB60B9"/>
    <w:rsid w:val="00AB69DC"/>
    <w:rsid w:val="00AC039C"/>
    <w:rsid w:val="00AD79C0"/>
    <w:rsid w:val="00AE0401"/>
    <w:rsid w:val="00B03661"/>
    <w:rsid w:val="00B122B6"/>
    <w:rsid w:val="00B26D80"/>
    <w:rsid w:val="00B33E57"/>
    <w:rsid w:val="00B47049"/>
    <w:rsid w:val="00B52E34"/>
    <w:rsid w:val="00B553AD"/>
    <w:rsid w:val="00B5562A"/>
    <w:rsid w:val="00B65DFC"/>
    <w:rsid w:val="00B67201"/>
    <w:rsid w:val="00B75337"/>
    <w:rsid w:val="00B80D99"/>
    <w:rsid w:val="00BC39C1"/>
    <w:rsid w:val="00BC5C84"/>
    <w:rsid w:val="00BE3644"/>
    <w:rsid w:val="00C03156"/>
    <w:rsid w:val="00C06C7A"/>
    <w:rsid w:val="00C2089C"/>
    <w:rsid w:val="00C21A96"/>
    <w:rsid w:val="00C30A50"/>
    <w:rsid w:val="00C352BA"/>
    <w:rsid w:val="00C438AE"/>
    <w:rsid w:val="00C46414"/>
    <w:rsid w:val="00C50B09"/>
    <w:rsid w:val="00C51C04"/>
    <w:rsid w:val="00C53C05"/>
    <w:rsid w:val="00C713C8"/>
    <w:rsid w:val="00C73CA0"/>
    <w:rsid w:val="00C864C1"/>
    <w:rsid w:val="00C9202E"/>
    <w:rsid w:val="00C9660E"/>
    <w:rsid w:val="00CB16B4"/>
    <w:rsid w:val="00CB7BCB"/>
    <w:rsid w:val="00CE26B2"/>
    <w:rsid w:val="00CE32E5"/>
    <w:rsid w:val="00CE34F9"/>
    <w:rsid w:val="00CE43EA"/>
    <w:rsid w:val="00D13F50"/>
    <w:rsid w:val="00D27599"/>
    <w:rsid w:val="00D27DBA"/>
    <w:rsid w:val="00D33080"/>
    <w:rsid w:val="00D337E6"/>
    <w:rsid w:val="00D4027E"/>
    <w:rsid w:val="00D40337"/>
    <w:rsid w:val="00D4742D"/>
    <w:rsid w:val="00D64B5C"/>
    <w:rsid w:val="00D6756C"/>
    <w:rsid w:val="00D76C8B"/>
    <w:rsid w:val="00D97038"/>
    <w:rsid w:val="00DA1DB0"/>
    <w:rsid w:val="00DA4AAE"/>
    <w:rsid w:val="00DB6809"/>
    <w:rsid w:val="00DC5A36"/>
    <w:rsid w:val="00DF12F9"/>
    <w:rsid w:val="00E02DA9"/>
    <w:rsid w:val="00E2313F"/>
    <w:rsid w:val="00E308BB"/>
    <w:rsid w:val="00E319DF"/>
    <w:rsid w:val="00E462BF"/>
    <w:rsid w:val="00E5408F"/>
    <w:rsid w:val="00E56356"/>
    <w:rsid w:val="00E6155A"/>
    <w:rsid w:val="00E61D53"/>
    <w:rsid w:val="00E65887"/>
    <w:rsid w:val="00E65A04"/>
    <w:rsid w:val="00E65A2F"/>
    <w:rsid w:val="00E67489"/>
    <w:rsid w:val="00E762D8"/>
    <w:rsid w:val="00E9738C"/>
    <w:rsid w:val="00EB31F4"/>
    <w:rsid w:val="00ED3019"/>
    <w:rsid w:val="00EE21AC"/>
    <w:rsid w:val="00EF5D03"/>
    <w:rsid w:val="00F07EB9"/>
    <w:rsid w:val="00F10CD4"/>
    <w:rsid w:val="00F46A63"/>
    <w:rsid w:val="00F50F54"/>
    <w:rsid w:val="00F51717"/>
    <w:rsid w:val="00F7238E"/>
    <w:rsid w:val="00F72E09"/>
    <w:rsid w:val="00F85AB6"/>
    <w:rsid w:val="00F90C4C"/>
    <w:rsid w:val="00FA7324"/>
    <w:rsid w:val="00FB1AEC"/>
    <w:rsid w:val="00FB1D22"/>
    <w:rsid w:val="00FB5C69"/>
    <w:rsid w:val="00FC0D4D"/>
    <w:rsid w:val="00FC2B1D"/>
    <w:rsid w:val="00FD1600"/>
    <w:rsid w:val="00FD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5AB65"/>
  <w15:docId w15:val="{C20E4CED-D661-49B8-978D-91389FD7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90A9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90A9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90A92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90A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90A92"/>
    <w:rPr>
      <w:b/>
      <w:bCs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A82A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B467D-E359-4B2E-A2BD-36ADA8BF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496</Words>
  <Characters>897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102</cp:revision>
  <cp:lastPrinted>2023-12-28T06:15:00Z</cp:lastPrinted>
  <dcterms:created xsi:type="dcterms:W3CDTF">2025-09-22T12:33:00Z</dcterms:created>
  <dcterms:modified xsi:type="dcterms:W3CDTF">2025-09-26T13:29:00Z</dcterms:modified>
  <dc:language>pl-PL</dc:language>
</cp:coreProperties>
</file>